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9D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Default="00E35DB8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ÁLYÁZATI</w:t>
      </w:r>
      <w:r w:rsidR="00AB4D71">
        <w:rPr>
          <w:rFonts w:ascii="Times New Roman" w:hAnsi="Times New Roman"/>
          <w:b/>
          <w:caps/>
        </w:rPr>
        <w:t xml:space="preserve"> NYILATKOZAT</w:t>
      </w:r>
    </w:p>
    <w:p w:rsidR="00C40D99" w:rsidRDefault="00C40D99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Pr="001A5BE4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AB4D71" w:rsidRDefault="00AB4D71" w:rsidP="00AB4D7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jánlatkérő: </w:t>
      </w:r>
      <w:r w:rsidRPr="005A521A">
        <w:rPr>
          <w:rFonts w:ascii="Times New Roman" w:hAnsi="Times New Roman"/>
        </w:rPr>
        <w:t>Gyulai Tankerületi Központ</w:t>
      </w:r>
      <w:r w:rsidR="009928BB">
        <w:rPr>
          <w:rFonts w:ascii="Times New Roman" w:hAnsi="Times New Roman"/>
        </w:rPr>
        <w:t xml:space="preserve"> </w:t>
      </w:r>
    </w:p>
    <w:p w:rsidR="00AB4D71" w:rsidRPr="00DD29FF" w:rsidRDefault="00AB4D71" w:rsidP="00AB4D71">
      <w:pPr>
        <w:jc w:val="both"/>
        <w:rPr>
          <w:rFonts w:ascii="Times New Roman" w:hAnsi="Times New Roman"/>
        </w:rPr>
      </w:pPr>
      <w:r w:rsidRPr="006C04AA">
        <w:rPr>
          <w:rFonts w:ascii="Times New Roman" w:hAnsi="Times New Roman"/>
          <w:u w:val="single"/>
        </w:rPr>
        <w:t>Beszerzés tárgya:</w:t>
      </w:r>
      <w:r w:rsidR="00070489">
        <w:rPr>
          <w:rFonts w:ascii="Times New Roman" w:hAnsi="Times New Roman"/>
          <w:u w:val="single"/>
        </w:rPr>
        <w:t xml:space="preserve"> </w:t>
      </w:r>
      <w:r w:rsidRPr="00960714">
        <w:rPr>
          <w:rFonts w:ascii="Times New Roman" w:hAnsi="Times New Roman"/>
        </w:rPr>
        <w:t xml:space="preserve">Az óvoda </w:t>
      </w:r>
      <w:r>
        <w:rPr>
          <w:rFonts w:ascii="Times New Roman" w:hAnsi="Times New Roman"/>
        </w:rPr>
        <w:t xml:space="preserve">- </w:t>
      </w:r>
      <w:r w:rsidRPr="00960714">
        <w:rPr>
          <w:rFonts w:ascii="Times New Roman" w:hAnsi="Times New Roman"/>
        </w:rPr>
        <w:t>és iskolatej</w:t>
      </w:r>
      <w:r>
        <w:rPr>
          <w:rFonts w:ascii="Times New Roman" w:hAnsi="Times New Roman"/>
        </w:rPr>
        <w:t xml:space="preserve"> program</w:t>
      </w:r>
      <w:r w:rsidRPr="00960714">
        <w:rPr>
          <w:rFonts w:ascii="Times New Roman" w:hAnsi="Times New Roman"/>
        </w:rPr>
        <w:t xml:space="preserve"> </w:t>
      </w:r>
      <w:r w:rsidRPr="00AB4D71">
        <w:rPr>
          <w:rFonts w:ascii="Times New Roman" w:hAnsi="Times New Roman"/>
        </w:rPr>
        <w:t>szabályozásáról szóló 21/2017. (IV. 26.) FM rendelet alapján iskolatej és egyéb tejtermékek beszerzése.</w:t>
      </w:r>
    </w:p>
    <w:p w:rsidR="00AB4D71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megnevezése</w:t>
      </w:r>
      <w:proofErr w:type="gramStart"/>
      <w:r w:rsidR="00AB4D71">
        <w:rPr>
          <w:rFonts w:ascii="Times New Roman" w:hAnsi="Times New Roman"/>
        </w:rPr>
        <w:t>: …</w:t>
      </w:r>
      <w:proofErr w:type="gramEnd"/>
      <w:r w:rsidR="00AB4D71">
        <w:rPr>
          <w:rFonts w:ascii="Times New Roman" w:hAnsi="Times New Roman"/>
        </w:rPr>
        <w:t>…………………………………………..</w:t>
      </w:r>
    </w:p>
    <w:p w:rsidR="00AB4D71" w:rsidRPr="001A5BE4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székhelye</w:t>
      </w:r>
      <w:proofErr w:type="gramStart"/>
      <w:r w:rsidR="00AB4D71">
        <w:rPr>
          <w:rFonts w:ascii="Times New Roman" w:hAnsi="Times New Roman"/>
        </w:rPr>
        <w:t>: …</w:t>
      </w:r>
      <w:proofErr w:type="gramEnd"/>
      <w:r w:rsidR="00AB4D71">
        <w:rPr>
          <w:rFonts w:ascii="Times New Roman" w:hAnsi="Times New Roman"/>
        </w:rPr>
        <w:t>…………………………………………….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="00314B6B">
        <w:rPr>
          <w:rFonts w:ascii="Times New Roman" w:hAnsi="Times New Roman"/>
        </w:rPr>
        <w:t>ajánlattevő</w:t>
      </w:r>
      <w:r>
        <w:rPr>
          <w:rFonts w:ascii="Times New Roman" w:hAnsi="Times New Roman"/>
        </w:rPr>
        <w:t xml:space="preserve"> a Kiíró által kiírt </w:t>
      </w:r>
      <w:r w:rsidR="00314B6B">
        <w:rPr>
          <w:rFonts w:ascii="Times New Roman" w:hAnsi="Times New Roman"/>
        </w:rPr>
        <w:t>ajánlattételi</w:t>
      </w:r>
      <w:r>
        <w:rPr>
          <w:rFonts w:ascii="Times New Roman" w:hAnsi="Times New Roman"/>
        </w:rPr>
        <w:t xml:space="preserve"> eljárásban büntetőjogi felelősségem tudatában kijelentem, hogy </w:t>
      </w:r>
      <w:r w:rsidR="00314B6B">
        <w:rPr>
          <w:rFonts w:ascii="Times New Roman" w:hAnsi="Times New Roman"/>
        </w:rPr>
        <w:t>ajánlatomat</w:t>
      </w:r>
      <w:r w:rsidRPr="00DA6271">
        <w:rPr>
          <w:rFonts w:ascii="Times New Roman" w:hAnsi="Times New Roman"/>
        </w:rPr>
        <w:t xml:space="preserve"> </w:t>
      </w:r>
      <w:proofErr w:type="gramStart"/>
      <w:r w:rsidRPr="00DA6271">
        <w:rPr>
          <w:rFonts w:ascii="Times New Roman" w:hAnsi="Times New Roman"/>
        </w:rPr>
        <w:t>a</w:t>
      </w:r>
      <w:proofErr w:type="gramEnd"/>
      <w:r w:rsidRPr="00DA6271">
        <w:rPr>
          <w:rFonts w:ascii="Times New Roman" w:hAnsi="Times New Roman"/>
        </w:rPr>
        <w:t xml:space="preserve"> </w:t>
      </w:r>
      <w:r w:rsidR="00314B6B">
        <w:rPr>
          <w:rFonts w:ascii="Times New Roman" w:hAnsi="Times New Roman"/>
        </w:rPr>
        <w:t>ajánlati</w:t>
      </w:r>
      <w:r w:rsidRPr="00DA6271">
        <w:rPr>
          <w:rFonts w:ascii="Times New Roman" w:hAnsi="Times New Roman"/>
        </w:rPr>
        <w:t xml:space="preserve"> felhívásban foglalt feltételek szerint, azokat megismerve és elfogadva </w:t>
      </w:r>
      <w:r>
        <w:rPr>
          <w:rFonts w:ascii="Times New Roman" w:hAnsi="Times New Roman"/>
        </w:rPr>
        <w:t>nyújtottam be</w:t>
      </w:r>
      <w:r w:rsidRPr="00DA6271">
        <w:rPr>
          <w:rFonts w:ascii="Times New Roman" w:hAnsi="Times New Roman"/>
        </w:rPr>
        <w:t>, az ahhoz szükséges minden lényeges feltétel ismeretében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jelentem, hogy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r w:rsidR="00314B6B">
        <w:rPr>
          <w:rFonts w:ascii="Times New Roman" w:hAnsi="Times New Roman"/>
        </w:rPr>
        <w:t>ajánlattételi felhívásban</w:t>
      </w:r>
      <w:r>
        <w:rPr>
          <w:rFonts w:ascii="Times New Roman" w:hAnsi="Times New Roman"/>
        </w:rPr>
        <w:t xml:space="preserve"> és annak mellékleteiben foglalt feltételeket nyertességem esetén maradéktalanul betartom, a </w:t>
      </w:r>
      <w:r w:rsidR="00C40D99">
        <w:rPr>
          <w:rFonts w:ascii="Times New Roman" w:hAnsi="Times New Roman"/>
        </w:rPr>
        <w:t>szállítási szerződést</w:t>
      </w:r>
      <w:r>
        <w:rPr>
          <w:rFonts w:ascii="Times New Roman" w:hAnsi="Times New Roman"/>
        </w:rPr>
        <w:t xml:space="preserve"> a közölt tartalommal aláírom.</w:t>
      </w:r>
    </w:p>
    <w:p w:rsidR="00AB4D71" w:rsidRDefault="00AB4D71" w:rsidP="00DB74BE">
      <w:pPr>
        <w:jc w:val="both"/>
        <w:rPr>
          <w:rFonts w:ascii="Times New Roman" w:hAnsi="Times New Roman"/>
          <w:color w:val="000000" w:themeColor="text1"/>
        </w:rPr>
      </w:pPr>
      <w:r w:rsidRPr="00AF0FE9">
        <w:rPr>
          <w:rFonts w:ascii="Times New Roman" w:hAnsi="Times New Roman"/>
        </w:rPr>
        <w:t>Kijelentem, hogy</w:t>
      </w:r>
      <w:r w:rsidR="0043599D">
        <w:rPr>
          <w:rFonts w:ascii="Times New Roman" w:hAnsi="Times New Roman"/>
        </w:rPr>
        <w:t xml:space="preserve"> az ajánlattevő cég ellen</w:t>
      </w:r>
      <w:r w:rsidR="00DB74BE">
        <w:rPr>
          <w:rFonts w:ascii="Times New Roman" w:hAnsi="Times New Roman"/>
        </w:rPr>
        <w:t xml:space="preserve"> </w:t>
      </w:r>
      <w:r w:rsidRPr="00AF0FE9">
        <w:rPr>
          <w:rFonts w:ascii="Times New Roman" w:hAnsi="Times New Roman"/>
        </w:rPr>
        <w:t>felszámolását jogerősen nem rendelt</w:t>
      </w:r>
      <w:r>
        <w:rPr>
          <w:rFonts w:ascii="Times New Roman" w:hAnsi="Times New Roman"/>
        </w:rPr>
        <w:t>e</w:t>
      </w:r>
      <w:r w:rsidRPr="00AF0FE9">
        <w:rPr>
          <w:rFonts w:ascii="Times New Roman" w:hAnsi="Times New Roman"/>
        </w:rPr>
        <w:t xml:space="preserve">k el, végelszámolás alatt nem áll, vele kapcsolatban csődeljárás nincs folyamatban, </w:t>
      </w:r>
      <w:r>
        <w:rPr>
          <w:rFonts w:ascii="Times New Roman" w:hAnsi="Times New Roman"/>
        </w:rPr>
        <w:t xml:space="preserve">a </w:t>
      </w:r>
      <w:r w:rsidRPr="00CB675B">
        <w:rPr>
          <w:rFonts w:ascii="Times New Roman" w:hAnsi="Times New Roman"/>
          <w:color w:val="000000" w:themeColor="text1"/>
        </w:rPr>
        <w:t>2003. évi XCII. törvény 178. §</w:t>
      </w:r>
      <w:proofErr w:type="spellStart"/>
      <w:r w:rsidRPr="00CB675B">
        <w:rPr>
          <w:rFonts w:ascii="Times New Roman" w:hAnsi="Times New Roman"/>
          <w:color w:val="000000" w:themeColor="text1"/>
        </w:rPr>
        <w:t>-ának</w:t>
      </w:r>
      <w:proofErr w:type="spellEnd"/>
      <w:r w:rsidRPr="00CB675B">
        <w:rPr>
          <w:rFonts w:ascii="Times New Roman" w:hAnsi="Times New Roman"/>
          <w:color w:val="000000" w:themeColor="text1"/>
        </w:rPr>
        <w:t xml:space="preserve"> 20. pontja szerinti, 60 napnál régebben lejárt esedékességű köztartozása, helyi adó tartozása</w:t>
      </w:r>
      <w:r>
        <w:rPr>
          <w:rFonts w:ascii="Times New Roman" w:hAnsi="Times New Roman"/>
          <w:color w:val="000000" w:themeColor="text1"/>
        </w:rPr>
        <w:t xml:space="preserve"> nincs</w:t>
      </w:r>
      <w:r w:rsidR="00507231">
        <w:rPr>
          <w:rFonts w:ascii="Times New Roman" w:hAnsi="Times New Roman"/>
          <w:color w:val="000000" w:themeColor="text1"/>
        </w:rPr>
        <w:t>.</w:t>
      </w:r>
    </w:p>
    <w:p w:rsidR="001568F7" w:rsidRDefault="00E35DB8" w:rsidP="00DB74BE">
      <w:pPr>
        <w:jc w:val="both"/>
        <w:rPr>
          <w:rFonts w:ascii="Times New Roman" w:eastAsia="Cambria" w:hAnsi="Times New Roman"/>
          <w:color w:val="000000"/>
          <w:lang w:eastAsia="hu-HU" w:bidi="hu-HU"/>
        </w:rPr>
      </w:pPr>
      <w:r>
        <w:rPr>
          <w:rFonts w:ascii="Times New Roman" w:eastAsia="Cambria" w:hAnsi="Times New Roman"/>
          <w:color w:val="000000"/>
          <w:lang w:eastAsia="hu-HU" w:bidi="hu-HU"/>
        </w:rPr>
        <w:t>A</w:t>
      </w:r>
      <w:r w:rsidRPr="00697358">
        <w:rPr>
          <w:rFonts w:ascii="Times New Roman" w:eastAsia="Cambria" w:hAnsi="Times New Roman"/>
          <w:color w:val="000000"/>
          <w:lang w:eastAsia="hu-HU" w:bidi="hu-HU"/>
        </w:rPr>
        <w:t>z ajánlattevő cég rendelkezik Nemzetközi Élelmiszer Biztonsági tanúsítvánnyal</w:t>
      </w:r>
      <w:r w:rsidR="001568F7">
        <w:rPr>
          <w:rFonts w:ascii="Times New Roman" w:eastAsia="Cambria" w:hAnsi="Times New Roman"/>
          <w:color w:val="000000"/>
          <w:lang w:eastAsia="hu-HU" w:bidi="hu-HU"/>
        </w:rPr>
        <w:t xml:space="preserve">: </w:t>
      </w:r>
    </w:p>
    <w:p w:rsidR="001568F7" w:rsidRDefault="001568F7" w:rsidP="00DB74BE">
      <w:pPr>
        <w:jc w:val="both"/>
        <w:rPr>
          <w:rFonts w:ascii="Times New Roman" w:eastAsia="Cambria" w:hAnsi="Times New Roman"/>
          <w:color w:val="000000"/>
          <w:lang w:eastAsia="hu-HU" w:bidi="hu-HU"/>
        </w:rPr>
      </w:pPr>
      <w:r>
        <w:rPr>
          <w:rFonts w:ascii="Times New Roman" w:eastAsia="Cambria" w:hAnsi="Times New Roman"/>
          <w:color w:val="000000"/>
          <w:lang w:eastAsia="hu-HU" w:bidi="hu-HU"/>
        </w:rPr>
        <w:t>Tanúsítvány megnevezése……………………………………………….</w:t>
      </w:r>
      <w:bookmarkStart w:id="0" w:name="_GoBack"/>
      <w:bookmarkEnd w:id="0"/>
      <w:r w:rsidR="00E35DB8" w:rsidRPr="00697358">
        <w:rPr>
          <w:rFonts w:ascii="Times New Roman" w:eastAsia="Cambria" w:hAnsi="Times New Roman"/>
          <w:color w:val="000000"/>
          <w:lang w:eastAsia="hu-HU" w:bidi="hu-HU"/>
        </w:rPr>
        <w:t xml:space="preserve"> </w:t>
      </w:r>
    </w:p>
    <w:p w:rsidR="00507231" w:rsidRDefault="00507231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z ajánlattevő vállalja a folyamatos szállítást a teljes tanév vonatkozásában.</w:t>
      </w:r>
    </w:p>
    <w:p w:rsidR="00AB4D71" w:rsidRDefault="00AB4D71" w:rsidP="00AB4D71">
      <w:pPr>
        <w:rPr>
          <w:rFonts w:ascii="Times New Roman" w:hAnsi="Times New Roman"/>
          <w:color w:val="000000" w:themeColor="text1"/>
        </w:rPr>
      </w:pPr>
    </w:p>
    <w:p w:rsidR="00AB4D71" w:rsidRDefault="00AB4D71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  <w:r w:rsidRPr="001A5BE4">
        <w:rPr>
          <w:rFonts w:ascii="Times New Roman" w:hAnsi="Times New Roman"/>
          <w:iCs/>
        </w:rPr>
        <w:t>Kelt:</w:t>
      </w:r>
    </w:p>
    <w:p w:rsidR="00C40D99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</w:p>
    <w:p w:rsidR="00C40D99" w:rsidRPr="001A5BE4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………………………………</w:t>
            </w:r>
          </w:p>
        </w:tc>
      </w:tr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cégszerű aláírás</w:t>
            </w:r>
          </w:p>
        </w:tc>
      </w:tr>
    </w:tbl>
    <w:p w:rsidR="00C6294C" w:rsidRDefault="00C6294C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0C00F6"/>
    <w:sectPr w:rsidR="00507231" w:rsidSect="008B363E">
      <w:headerReference w:type="default" r:id="rId9"/>
      <w:pgSz w:w="11906" w:h="16838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0" w:rsidRDefault="00503790" w:rsidP="00D22E11">
      <w:pPr>
        <w:spacing w:after="0" w:line="240" w:lineRule="auto"/>
      </w:pPr>
      <w:r>
        <w:separator/>
      </w:r>
    </w:p>
  </w:endnote>
  <w:end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0" w:rsidRDefault="00503790" w:rsidP="00D22E11">
      <w:pPr>
        <w:spacing w:after="0" w:line="240" w:lineRule="auto"/>
      </w:pPr>
      <w:r>
        <w:separator/>
      </w:r>
    </w:p>
  </w:footnote>
  <w:foot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9D" w:rsidRDefault="0043599D" w:rsidP="0043599D">
    <w:pPr>
      <w:pStyle w:val="lfej"/>
      <w:jc w:val="right"/>
      <w:rPr>
        <w:sz w:val="22"/>
        <w:szCs w:val="22"/>
      </w:rPr>
    </w:pPr>
  </w:p>
  <w:p w:rsidR="0043599D" w:rsidRPr="0043599D" w:rsidRDefault="0043599D" w:rsidP="0043599D">
    <w:pPr>
      <w:pStyle w:val="lfej"/>
      <w:jc w:val="right"/>
      <w:rPr>
        <w:sz w:val="22"/>
        <w:szCs w:val="22"/>
      </w:rPr>
    </w:pPr>
    <w:r>
      <w:rPr>
        <w:sz w:val="22"/>
        <w:szCs w:val="22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238"/>
    <w:multiLevelType w:val="hybridMultilevel"/>
    <w:tmpl w:val="42C4B442"/>
    <w:lvl w:ilvl="0" w:tplc="D9B2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4465"/>
    <w:multiLevelType w:val="hybridMultilevel"/>
    <w:tmpl w:val="879C162A"/>
    <w:lvl w:ilvl="0" w:tplc="96CC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78F"/>
    <w:multiLevelType w:val="multilevel"/>
    <w:tmpl w:val="632AC652"/>
    <w:lvl w:ilvl="0">
      <w:start w:val="1"/>
      <w:numFmt w:val="lowerLetter"/>
      <w:lvlText w:val="%1)"/>
      <w:lvlJc w:val="left"/>
      <w:pPr>
        <w:ind w:left="871" w:hanging="360"/>
      </w:pPr>
      <w:rPr>
        <w:rFonts w:ascii="Garamond" w:eastAsia="Cambria" w:hAnsi="Garamond" w:cs="Arial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3">
    <w:nsid w:val="1A4D3FCB"/>
    <w:multiLevelType w:val="hybridMultilevel"/>
    <w:tmpl w:val="3DB80FAA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A14F01"/>
    <w:multiLevelType w:val="hybridMultilevel"/>
    <w:tmpl w:val="3C0AAA22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C6F"/>
    <w:multiLevelType w:val="hybridMultilevel"/>
    <w:tmpl w:val="B63812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67C1"/>
    <w:multiLevelType w:val="multilevel"/>
    <w:tmpl w:val="B83C64EE"/>
    <w:lvl w:ilvl="0">
      <w:start w:val="1"/>
      <w:numFmt w:val="lowerLetter"/>
      <w:lvlText w:val="%1)"/>
      <w:lvlJc w:val="left"/>
      <w:pPr>
        <w:ind w:left="871" w:hanging="360"/>
      </w:pPr>
      <w:rPr>
        <w:rFonts w:ascii="Times New Roman" w:eastAsia="Calibri" w:hAnsi="Times New Roman" w:cs="Times New Roman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8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9">
    <w:nsid w:val="45E233F2"/>
    <w:multiLevelType w:val="hybridMultilevel"/>
    <w:tmpl w:val="7DF83B8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B071C6A"/>
    <w:multiLevelType w:val="hybridMultilevel"/>
    <w:tmpl w:val="C01E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5991"/>
    <w:multiLevelType w:val="hybridMultilevel"/>
    <w:tmpl w:val="A0AEBD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D156A3"/>
    <w:multiLevelType w:val="hybridMultilevel"/>
    <w:tmpl w:val="D8EC5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1615"/>
    <w:multiLevelType w:val="hybridMultilevel"/>
    <w:tmpl w:val="7A16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2ED7"/>
    <w:multiLevelType w:val="hybridMultilevel"/>
    <w:tmpl w:val="22021114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37AB"/>
    <w:multiLevelType w:val="hybridMultilevel"/>
    <w:tmpl w:val="C554E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20F1"/>
    <w:multiLevelType w:val="hybridMultilevel"/>
    <w:tmpl w:val="FAFC2F60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72AC8"/>
    <w:multiLevelType w:val="hybridMultilevel"/>
    <w:tmpl w:val="B94E86D8"/>
    <w:lvl w:ilvl="0" w:tplc="F06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22871"/>
    <w:multiLevelType w:val="hybridMultilevel"/>
    <w:tmpl w:val="697AC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1714B"/>
    <w:multiLevelType w:val="hybridMultilevel"/>
    <w:tmpl w:val="77CA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54B4"/>
    <w:multiLevelType w:val="hybridMultilevel"/>
    <w:tmpl w:val="C8AAD446"/>
    <w:lvl w:ilvl="0" w:tplc="1F1AA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1"/>
    <w:rsid w:val="00004F60"/>
    <w:rsid w:val="00026500"/>
    <w:rsid w:val="00061570"/>
    <w:rsid w:val="00070489"/>
    <w:rsid w:val="000861C4"/>
    <w:rsid w:val="00090555"/>
    <w:rsid w:val="000B4D72"/>
    <w:rsid w:val="000C00F6"/>
    <w:rsid w:val="000D0E72"/>
    <w:rsid w:val="00107866"/>
    <w:rsid w:val="00152771"/>
    <w:rsid w:val="001568F7"/>
    <w:rsid w:val="00170A00"/>
    <w:rsid w:val="001772DA"/>
    <w:rsid w:val="00183EA6"/>
    <w:rsid w:val="00186D14"/>
    <w:rsid w:val="001976C9"/>
    <w:rsid w:val="001E4152"/>
    <w:rsid w:val="001F2B66"/>
    <w:rsid w:val="001F379F"/>
    <w:rsid w:val="0021452F"/>
    <w:rsid w:val="002247FC"/>
    <w:rsid w:val="0025188C"/>
    <w:rsid w:val="002564E5"/>
    <w:rsid w:val="0026590F"/>
    <w:rsid w:val="00273BE1"/>
    <w:rsid w:val="00283303"/>
    <w:rsid w:val="00291D3E"/>
    <w:rsid w:val="002A043B"/>
    <w:rsid w:val="002A4581"/>
    <w:rsid w:val="002B0B0C"/>
    <w:rsid w:val="002B128A"/>
    <w:rsid w:val="00303700"/>
    <w:rsid w:val="003038C9"/>
    <w:rsid w:val="00310E95"/>
    <w:rsid w:val="00314B6B"/>
    <w:rsid w:val="00321E16"/>
    <w:rsid w:val="00332044"/>
    <w:rsid w:val="003340DC"/>
    <w:rsid w:val="00340A7C"/>
    <w:rsid w:val="003456B4"/>
    <w:rsid w:val="003710AB"/>
    <w:rsid w:val="00386545"/>
    <w:rsid w:val="00390678"/>
    <w:rsid w:val="003B6D8F"/>
    <w:rsid w:val="003E3D7E"/>
    <w:rsid w:val="003E523F"/>
    <w:rsid w:val="004057AF"/>
    <w:rsid w:val="00414F8A"/>
    <w:rsid w:val="00421AA9"/>
    <w:rsid w:val="004318E4"/>
    <w:rsid w:val="0043599D"/>
    <w:rsid w:val="00444221"/>
    <w:rsid w:val="00445B5B"/>
    <w:rsid w:val="00446265"/>
    <w:rsid w:val="004502CC"/>
    <w:rsid w:val="00451CF1"/>
    <w:rsid w:val="00453E6E"/>
    <w:rsid w:val="00457C4A"/>
    <w:rsid w:val="0047264A"/>
    <w:rsid w:val="00480911"/>
    <w:rsid w:val="00484FA7"/>
    <w:rsid w:val="00503790"/>
    <w:rsid w:val="00507231"/>
    <w:rsid w:val="00512427"/>
    <w:rsid w:val="005607C2"/>
    <w:rsid w:val="005828A2"/>
    <w:rsid w:val="00595352"/>
    <w:rsid w:val="005A516B"/>
    <w:rsid w:val="005A77F0"/>
    <w:rsid w:val="005E33AD"/>
    <w:rsid w:val="005F19CC"/>
    <w:rsid w:val="006235BC"/>
    <w:rsid w:val="00631B13"/>
    <w:rsid w:val="006456E3"/>
    <w:rsid w:val="006541FB"/>
    <w:rsid w:val="00676123"/>
    <w:rsid w:val="0069718D"/>
    <w:rsid w:val="00697358"/>
    <w:rsid w:val="006A0AD2"/>
    <w:rsid w:val="006E22A2"/>
    <w:rsid w:val="006E4EFF"/>
    <w:rsid w:val="0070258C"/>
    <w:rsid w:val="007259BA"/>
    <w:rsid w:val="00726AE6"/>
    <w:rsid w:val="00787060"/>
    <w:rsid w:val="007879ED"/>
    <w:rsid w:val="007A510F"/>
    <w:rsid w:val="007C55C6"/>
    <w:rsid w:val="007D171B"/>
    <w:rsid w:val="007D3EBB"/>
    <w:rsid w:val="007E6181"/>
    <w:rsid w:val="00806654"/>
    <w:rsid w:val="0082121B"/>
    <w:rsid w:val="00840E4E"/>
    <w:rsid w:val="00841729"/>
    <w:rsid w:val="00877348"/>
    <w:rsid w:val="00884E3F"/>
    <w:rsid w:val="00893245"/>
    <w:rsid w:val="008A0B3F"/>
    <w:rsid w:val="008A12EE"/>
    <w:rsid w:val="008B363E"/>
    <w:rsid w:val="008B471E"/>
    <w:rsid w:val="008C1EBC"/>
    <w:rsid w:val="008C7743"/>
    <w:rsid w:val="008D57D9"/>
    <w:rsid w:val="008E3DE0"/>
    <w:rsid w:val="008F0454"/>
    <w:rsid w:val="0092706A"/>
    <w:rsid w:val="009279C0"/>
    <w:rsid w:val="00955843"/>
    <w:rsid w:val="00960714"/>
    <w:rsid w:val="00960EF4"/>
    <w:rsid w:val="00963D95"/>
    <w:rsid w:val="0096623D"/>
    <w:rsid w:val="00966879"/>
    <w:rsid w:val="009928BB"/>
    <w:rsid w:val="009A40B7"/>
    <w:rsid w:val="009B06FA"/>
    <w:rsid w:val="009B6366"/>
    <w:rsid w:val="009B7D25"/>
    <w:rsid w:val="009D5E75"/>
    <w:rsid w:val="009E05B3"/>
    <w:rsid w:val="00A162C1"/>
    <w:rsid w:val="00A21D13"/>
    <w:rsid w:val="00A56E1B"/>
    <w:rsid w:val="00A639D2"/>
    <w:rsid w:val="00A724B3"/>
    <w:rsid w:val="00A81630"/>
    <w:rsid w:val="00A83015"/>
    <w:rsid w:val="00AA75EE"/>
    <w:rsid w:val="00AB4D71"/>
    <w:rsid w:val="00AC2506"/>
    <w:rsid w:val="00AC4158"/>
    <w:rsid w:val="00AC5A2E"/>
    <w:rsid w:val="00AD2225"/>
    <w:rsid w:val="00AE3195"/>
    <w:rsid w:val="00AE7190"/>
    <w:rsid w:val="00AE7AD2"/>
    <w:rsid w:val="00AF1BD5"/>
    <w:rsid w:val="00B0007E"/>
    <w:rsid w:val="00B005E2"/>
    <w:rsid w:val="00B20149"/>
    <w:rsid w:val="00B6398E"/>
    <w:rsid w:val="00B64D43"/>
    <w:rsid w:val="00B807BC"/>
    <w:rsid w:val="00B945FE"/>
    <w:rsid w:val="00BB229B"/>
    <w:rsid w:val="00BC11E3"/>
    <w:rsid w:val="00BF3A9D"/>
    <w:rsid w:val="00BF3F59"/>
    <w:rsid w:val="00C016F4"/>
    <w:rsid w:val="00C0472D"/>
    <w:rsid w:val="00C16085"/>
    <w:rsid w:val="00C16DC7"/>
    <w:rsid w:val="00C172C2"/>
    <w:rsid w:val="00C345B6"/>
    <w:rsid w:val="00C40D99"/>
    <w:rsid w:val="00C6294C"/>
    <w:rsid w:val="00C71E69"/>
    <w:rsid w:val="00C72D1F"/>
    <w:rsid w:val="00C7377A"/>
    <w:rsid w:val="00C86A62"/>
    <w:rsid w:val="00C877A7"/>
    <w:rsid w:val="00CA7477"/>
    <w:rsid w:val="00D22E11"/>
    <w:rsid w:val="00D25F51"/>
    <w:rsid w:val="00D47C2E"/>
    <w:rsid w:val="00D6654E"/>
    <w:rsid w:val="00D7403F"/>
    <w:rsid w:val="00D75A8D"/>
    <w:rsid w:val="00D928C8"/>
    <w:rsid w:val="00D9319A"/>
    <w:rsid w:val="00D93C87"/>
    <w:rsid w:val="00D93E29"/>
    <w:rsid w:val="00DB74BE"/>
    <w:rsid w:val="00DB7B80"/>
    <w:rsid w:val="00DE0A74"/>
    <w:rsid w:val="00DE1DF6"/>
    <w:rsid w:val="00DE3639"/>
    <w:rsid w:val="00DE4D53"/>
    <w:rsid w:val="00DF2D77"/>
    <w:rsid w:val="00E047A6"/>
    <w:rsid w:val="00E33B98"/>
    <w:rsid w:val="00E35DB8"/>
    <w:rsid w:val="00E4566E"/>
    <w:rsid w:val="00E70EC7"/>
    <w:rsid w:val="00E72BB1"/>
    <w:rsid w:val="00E72C08"/>
    <w:rsid w:val="00E92686"/>
    <w:rsid w:val="00E92907"/>
    <w:rsid w:val="00EA363F"/>
    <w:rsid w:val="00EC7AB5"/>
    <w:rsid w:val="00F113EA"/>
    <w:rsid w:val="00F14724"/>
    <w:rsid w:val="00F15D88"/>
    <w:rsid w:val="00F53CA3"/>
    <w:rsid w:val="00F90171"/>
    <w:rsid w:val="00FD7163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8121-5717-457A-9331-9388A20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Dakáné Hild Éva</cp:lastModifiedBy>
  <cp:revision>8</cp:revision>
  <cp:lastPrinted>2018-04-27T10:15:00Z</cp:lastPrinted>
  <dcterms:created xsi:type="dcterms:W3CDTF">2020-04-24T09:07:00Z</dcterms:created>
  <dcterms:modified xsi:type="dcterms:W3CDTF">2021-04-29T07:29:00Z</dcterms:modified>
</cp:coreProperties>
</file>